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0D" w:rsidRPr="000F246E" w:rsidRDefault="009B0C88" w:rsidP="009B0C88">
      <w:pPr>
        <w:jc w:val="center"/>
        <w:rPr>
          <w:rFonts w:ascii="Times New Roman" w:hAnsi="Times New Roman" w:cs="Times New Roman"/>
          <w:b/>
        </w:rPr>
      </w:pPr>
      <w:r w:rsidRPr="000F246E">
        <w:rPr>
          <w:rFonts w:ascii="Times New Roman" w:hAnsi="Times New Roman" w:cs="Times New Roman"/>
          <w:b/>
        </w:rPr>
        <w:t>Учебная практика «</w:t>
      </w:r>
      <w:r w:rsidR="0036694A">
        <w:rPr>
          <w:rFonts w:ascii="Times New Roman" w:hAnsi="Times New Roman" w:cs="Times New Roman"/>
          <w:b/>
        </w:rPr>
        <w:t>Работать вместе? Да</w:t>
      </w:r>
      <w:r w:rsidR="00C52E39">
        <w:rPr>
          <w:rFonts w:ascii="Times New Roman" w:hAnsi="Times New Roman" w:cs="Times New Roman"/>
          <w:b/>
        </w:rPr>
        <w:t xml:space="preserve"> легко!</w:t>
      </w:r>
      <w:r w:rsidRPr="000F246E">
        <w:rPr>
          <w:rFonts w:ascii="Times New Roman" w:hAnsi="Times New Roman" w:cs="Times New Roman"/>
          <w:b/>
        </w:rPr>
        <w:t>»</w:t>
      </w:r>
    </w:p>
    <w:p w:rsidR="009B0C88" w:rsidRPr="000F246E" w:rsidRDefault="009B0C88" w:rsidP="009B0C88">
      <w:pPr>
        <w:rPr>
          <w:b/>
        </w:rPr>
      </w:pPr>
      <w:r w:rsidRPr="000F246E">
        <w:rPr>
          <w:rFonts w:ascii="Times New Roman" w:hAnsi="Times New Roman" w:cs="Times New Roman"/>
          <w:b/>
        </w:rPr>
        <w:t>Автор – составитель: Борисенко Наталья Викторовна</w:t>
      </w:r>
    </w:p>
    <w:p w:rsidR="000F246E" w:rsidRPr="005651D6" w:rsidRDefault="000F246E" w:rsidP="000F246E">
      <w:pPr>
        <w:spacing w:after="0"/>
        <w:jc w:val="both"/>
        <w:rPr>
          <w:rFonts w:ascii="Times New Roman" w:hAnsi="Times New Roman" w:cs="Times New Roman"/>
          <w:b/>
        </w:rPr>
      </w:pPr>
      <w:r w:rsidRPr="005651D6">
        <w:rPr>
          <w:rFonts w:ascii="Times New Roman" w:hAnsi="Times New Roman" w:cs="Times New Roman"/>
          <w:b/>
        </w:rPr>
        <w:t>Целевая категория учащихся минимальное и максимальное количество учащихся в учебной группе</w:t>
      </w:r>
    </w:p>
    <w:p w:rsidR="000F246E" w:rsidRDefault="00C52E39" w:rsidP="000F24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«Работать вместе</w:t>
      </w:r>
      <w:r w:rsidR="0036694A">
        <w:rPr>
          <w:rFonts w:ascii="Times New Roman" w:eastAsia="Times New Roman" w:hAnsi="Times New Roman" w:cs="Times New Roman"/>
          <w:sz w:val="24"/>
          <w:szCs w:val="24"/>
        </w:rPr>
        <w:t>? 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гко!»</w:t>
      </w:r>
      <w:r w:rsidR="000F246E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 МБОУ «Половодовская ООШ», предназначена для обучающихся 4-5 классов (возраст: 10-11 лет), </w:t>
      </w:r>
      <w:r w:rsidR="000F246E" w:rsidRPr="002E6A7F">
        <w:rPr>
          <w:rFonts w:ascii="Times New Roman" w:eastAsia="Times New Roman" w:hAnsi="Times New Roman" w:cs="Times New Roman"/>
          <w:sz w:val="24"/>
          <w:szCs w:val="24"/>
        </w:rPr>
        <w:t>представляет со</w:t>
      </w:r>
      <w:r w:rsidR="0036694A">
        <w:rPr>
          <w:rFonts w:ascii="Times New Roman" w:eastAsia="Times New Roman" w:hAnsi="Times New Roman" w:cs="Times New Roman"/>
          <w:sz w:val="24"/>
          <w:szCs w:val="24"/>
        </w:rPr>
        <w:t xml:space="preserve">бой </w:t>
      </w:r>
      <w:r w:rsidR="000F246E">
        <w:rPr>
          <w:rFonts w:ascii="Times New Roman" w:eastAsia="Times New Roman" w:hAnsi="Times New Roman" w:cs="Times New Roman"/>
          <w:sz w:val="24"/>
          <w:szCs w:val="24"/>
        </w:rPr>
        <w:t>кратковреме</w:t>
      </w:r>
      <w:r w:rsidR="000F246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F246E">
        <w:rPr>
          <w:rFonts w:ascii="Times New Roman" w:eastAsia="Times New Roman" w:hAnsi="Times New Roman" w:cs="Times New Roman"/>
          <w:sz w:val="24"/>
          <w:szCs w:val="24"/>
        </w:rPr>
        <w:t>ные курсы «Обучение сотрудничеству»</w:t>
      </w:r>
    </w:p>
    <w:p w:rsidR="000F246E" w:rsidRDefault="000F246E" w:rsidP="000F24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1D6">
        <w:rPr>
          <w:rFonts w:ascii="Times New Roman" w:eastAsia="Times New Roman" w:hAnsi="Times New Roman" w:cs="Times New Roman"/>
          <w:b/>
        </w:rPr>
        <w:t>Условия приема детей</w:t>
      </w:r>
      <w:r w:rsidRPr="00E64DA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руппу принимаются все желающие, специального отбора не производится</w:t>
      </w:r>
      <w:r w:rsidR="0036694A">
        <w:rPr>
          <w:rFonts w:ascii="Times New Roman" w:eastAsia="Times New Roman" w:hAnsi="Times New Roman" w:cs="Times New Roman"/>
          <w:sz w:val="24"/>
          <w:szCs w:val="24"/>
        </w:rPr>
        <w:t xml:space="preserve"> (10-15)</w:t>
      </w:r>
    </w:p>
    <w:p w:rsidR="000F246E" w:rsidRPr="002E6A7F" w:rsidRDefault="000F246E" w:rsidP="000F24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1D6">
        <w:rPr>
          <w:rFonts w:ascii="Times New Roman" w:eastAsia="Times New Roman" w:hAnsi="Times New Roman" w:cs="Times New Roman"/>
          <w:b/>
        </w:rPr>
        <w:t>Срок реализации курса</w:t>
      </w:r>
      <w:r w:rsidR="007B2E45">
        <w:rPr>
          <w:rFonts w:ascii="Times New Roman" w:eastAsia="Times New Roman" w:hAnsi="Times New Roman" w:cs="Times New Roman"/>
          <w:sz w:val="24"/>
          <w:szCs w:val="24"/>
        </w:rPr>
        <w:t>: февраль-март</w:t>
      </w:r>
      <w:r w:rsidR="003A0E8B">
        <w:rPr>
          <w:rFonts w:ascii="Times New Roman" w:eastAsia="Times New Roman" w:hAnsi="Times New Roman" w:cs="Times New Roman"/>
          <w:sz w:val="24"/>
          <w:szCs w:val="24"/>
        </w:rPr>
        <w:t xml:space="preserve"> 2019г</w:t>
      </w:r>
    </w:p>
    <w:p w:rsidR="000F246E" w:rsidRDefault="000F246E" w:rsidP="000F2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1D6">
        <w:rPr>
          <w:rFonts w:ascii="Times New Roman" w:hAnsi="Times New Roman" w:cs="Times New Roman"/>
          <w:b/>
          <w:bCs/>
        </w:rPr>
        <w:t>Режим занятий</w:t>
      </w:r>
      <w:r w:rsidRPr="00FD2362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="00C52E39">
        <w:rPr>
          <w:rFonts w:ascii="Times New Roman" w:hAnsi="Times New Roman" w:cs="Times New Roman"/>
          <w:sz w:val="24"/>
          <w:szCs w:val="24"/>
        </w:rPr>
        <w:t>курс рассчитан на 8</w:t>
      </w:r>
      <w:r w:rsidR="007B2E45">
        <w:rPr>
          <w:rFonts w:ascii="Times New Roman" w:hAnsi="Times New Roman" w:cs="Times New Roman"/>
          <w:sz w:val="24"/>
          <w:szCs w:val="24"/>
        </w:rPr>
        <w:t xml:space="preserve"> часов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2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а в неделю, длительность занятия – 1 час)</w:t>
      </w:r>
    </w:p>
    <w:p w:rsidR="000F246E" w:rsidRDefault="000F246E" w:rsidP="000F24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1D6">
        <w:rPr>
          <w:rFonts w:ascii="Times New Roman" w:hAnsi="Times New Roman" w:cs="Times New Roman"/>
          <w:b/>
        </w:rPr>
        <w:t>Место проведения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учебный кабинет №14</w:t>
      </w:r>
    </w:p>
    <w:p w:rsidR="000F246E" w:rsidRPr="0036694A" w:rsidRDefault="000F246E" w:rsidP="0036694A">
      <w:pPr>
        <w:pStyle w:val="Default"/>
        <w:jc w:val="both"/>
        <w:rPr>
          <w:shd w:val="clear" w:color="auto" w:fill="FFFFFF"/>
        </w:rPr>
      </w:pPr>
      <w:r w:rsidRPr="005651D6">
        <w:rPr>
          <w:rFonts w:eastAsia="Times New Roman"/>
          <w:b/>
          <w:bCs/>
          <w:sz w:val="22"/>
          <w:szCs w:val="22"/>
        </w:rPr>
        <w:t>Цель курса</w:t>
      </w:r>
      <w:r w:rsidR="0036694A">
        <w:rPr>
          <w:rFonts w:eastAsia="Times New Roman"/>
          <w:b/>
          <w:bCs/>
        </w:rPr>
        <w:t xml:space="preserve">: </w:t>
      </w:r>
      <w:r w:rsidR="0036694A">
        <w:rPr>
          <w:rFonts w:eastAsia="Times New Roman"/>
          <w:bCs/>
        </w:rPr>
        <w:t>научить обучающихся выстраивать эффективное бесконфликтное сотрудничество в ходе решения учебной задачи</w:t>
      </w:r>
    </w:p>
    <w:p w:rsidR="007B2E45" w:rsidRDefault="007B2E45" w:rsidP="000F246E">
      <w:pPr>
        <w:rPr>
          <w:rFonts w:ascii="Times New Roman" w:hAnsi="Times New Roman"/>
          <w:b/>
          <w:color w:val="000000"/>
          <w:shd w:val="clear" w:color="auto" w:fill="FFFFFF"/>
        </w:rPr>
      </w:pPr>
    </w:p>
    <w:p w:rsidR="00EF6DF0" w:rsidRDefault="00EF6DF0" w:rsidP="000F246E">
      <w:pPr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Ожидаемые результаты</w:t>
      </w:r>
    </w:p>
    <w:p w:rsidR="0036694A" w:rsidRPr="003A0E8B" w:rsidRDefault="00EF6DF0" w:rsidP="000F246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 xml:space="preserve">- </w:t>
      </w:r>
      <w:r w:rsidRPr="003A0E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мение </w:t>
      </w:r>
      <w:r w:rsidR="0036694A" w:rsidRPr="003A0E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ределить роли в группе</w:t>
      </w:r>
    </w:p>
    <w:p w:rsidR="00EF6DF0" w:rsidRPr="003A0E8B" w:rsidRDefault="00EF6DF0" w:rsidP="000F246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0E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36694A" w:rsidRPr="003A0E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построить внутригрупповую коммуникацию</w:t>
      </w:r>
    </w:p>
    <w:p w:rsidR="0036694A" w:rsidRPr="003A0E8B" w:rsidRDefault="000F7BFD" w:rsidP="000F246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0E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36694A" w:rsidRPr="003A0E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самому построить коммуникацию исходя из роли</w:t>
      </w:r>
    </w:p>
    <w:p w:rsidR="000F7BFD" w:rsidRPr="003A0E8B" w:rsidRDefault="000F7BFD" w:rsidP="000F246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0E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36694A" w:rsidRPr="003A0E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тактично высказывать мнения</w:t>
      </w:r>
    </w:p>
    <w:p w:rsidR="005651D6" w:rsidRPr="003A0E8B" w:rsidRDefault="007B2E45" w:rsidP="000F246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0E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освоение приемов</w:t>
      </w:r>
      <w:r w:rsidR="005651D6" w:rsidRPr="003A0E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сконфликтной коммуникации в групповой работе</w:t>
      </w:r>
    </w:p>
    <w:p w:rsidR="00E6292E" w:rsidRDefault="00E6292E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92E" w:rsidRDefault="00E6292E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92E" w:rsidRDefault="00E6292E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92E" w:rsidRDefault="00E6292E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92E" w:rsidRDefault="00E6292E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92E" w:rsidRDefault="00E6292E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92E" w:rsidRDefault="00E6292E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CB0" w:rsidRDefault="002A6CB0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CB0" w:rsidRDefault="002A6CB0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CB0" w:rsidRDefault="002A6CB0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CB0" w:rsidRDefault="002A6CB0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CB0" w:rsidRDefault="002A6CB0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CB0" w:rsidRDefault="002A6CB0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CB0" w:rsidRDefault="002A6CB0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D6" w:rsidRDefault="005651D6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D6" w:rsidRDefault="005651D6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D6" w:rsidRDefault="005651D6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D6" w:rsidRDefault="005651D6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D6" w:rsidRDefault="005651D6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D6" w:rsidRDefault="005651D6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D6" w:rsidRDefault="005651D6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D6" w:rsidRDefault="005651D6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D6" w:rsidRDefault="005651D6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6A" w:rsidRPr="005651D6" w:rsidRDefault="008A636A" w:rsidP="0097740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</w:p>
    <w:p w:rsidR="008A636A" w:rsidRPr="005651D6" w:rsidRDefault="008A636A" w:rsidP="008A63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D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6292E" w:rsidRPr="005651D6">
        <w:rPr>
          <w:rFonts w:ascii="Times New Roman" w:hAnsi="Times New Roman" w:cs="Times New Roman"/>
          <w:b/>
          <w:bCs/>
          <w:sz w:val="24"/>
          <w:szCs w:val="24"/>
        </w:rPr>
        <w:t>Работать вместе</w:t>
      </w:r>
      <w:r w:rsidR="005651D6">
        <w:rPr>
          <w:rFonts w:ascii="Times New Roman" w:hAnsi="Times New Roman" w:cs="Times New Roman"/>
          <w:b/>
          <w:bCs/>
          <w:sz w:val="24"/>
          <w:szCs w:val="24"/>
        </w:rPr>
        <w:t>?Да</w:t>
      </w:r>
      <w:r w:rsidR="00E6292E" w:rsidRPr="005651D6">
        <w:rPr>
          <w:rFonts w:ascii="Times New Roman" w:hAnsi="Times New Roman" w:cs="Times New Roman"/>
          <w:b/>
          <w:bCs/>
          <w:sz w:val="24"/>
          <w:szCs w:val="24"/>
        </w:rPr>
        <w:t xml:space="preserve"> легко!</w:t>
      </w:r>
      <w:r w:rsidRPr="005651D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8A636A" w:rsidRPr="00C757B1" w:rsidRDefault="008A636A" w:rsidP="00494DA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3602"/>
        <w:gridCol w:w="1097"/>
        <w:gridCol w:w="3582"/>
        <w:gridCol w:w="1410"/>
      </w:tblGrid>
      <w:tr w:rsidR="008A636A" w:rsidRPr="009E7B96" w:rsidTr="00155A39">
        <w:trPr>
          <w:trHeight w:val="848"/>
        </w:trPr>
        <w:tc>
          <w:tcPr>
            <w:tcW w:w="559" w:type="dxa"/>
            <w:vAlign w:val="center"/>
          </w:tcPr>
          <w:p w:rsidR="008A636A" w:rsidRPr="009E7B96" w:rsidRDefault="008A636A" w:rsidP="007541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B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02" w:type="dxa"/>
            <w:vAlign w:val="center"/>
          </w:tcPr>
          <w:p w:rsidR="008A636A" w:rsidRPr="009E7B96" w:rsidRDefault="008A636A" w:rsidP="007541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</w:t>
            </w:r>
            <w:r w:rsidRPr="009E7B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 разделов</w:t>
            </w:r>
          </w:p>
        </w:tc>
        <w:tc>
          <w:tcPr>
            <w:tcW w:w="1097" w:type="dxa"/>
            <w:vAlign w:val="center"/>
          </w:tcPr>
          <w:p w:rsidR="008A636A" w:rsidRPr="009E7B96" w:rsidRDefault="008A636A" w:rsidP="007541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B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582" w:type="dxa"/>
            <w:vAlign w:val="center"/>
          </w:tcPr>
          <w:p w:rsidR="008A636A" w:rsidRPr="009E7B96" w:rsidRDefault="008A636A" w:rsidP="007541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 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гога и обучающихся</w:t>
            </w:r>
          </w:p>
        </w:tc>
        <w:tc>
          <w:tcPr>
            <w:tcW w:w="1410" w:type="dxa"/>
          </w:tcPr>
          <w:p w:rsidR="008A636A" w:rsidRDefault="008A636A" w:rsidP="007541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е о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кта о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вания</w:t>
            </w:r>
          </w:p>
        </w:tc>
      </w:tr>
      <w:tr w:rsidR="008A636A" w:rsidRPr="009E7B96" w:rsidTr="00155A39">
        <w:trPr>
          <w:trHeight w:val="338"/>
        </w:trPr>
        <w:tc>
          <w:tcPr>
            <w:tcW w:w="559" w:type="dxa"/>
            <w:vAlign w:val="center"/>
          </w:tcPr>
          <w:p w:rsidR="008A636A" w:rsidRPr="009E7B96" w:rsidRDefault="008A636A" w:rsidP="007541A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2" w:type="dxa"/>
          </w:tcPr>
          <w:p w:rsidR="008A636A" w:rsidRPr="005651D6" w:rsidRDefault="005651D6" w:rsidP="005651D6">
            <w:pPr>
              <w:pStyle w:val="c0"/>
              <w:shd w:val="clear" w:color="auto" w:fill="FFFFFF"/>
              <w:spacing w:before="0" w:beforeAutospacing="0" w:after="0" w:afterAutospacing="0"/>
            </w:pPr>
            <w:r w:rsidRPr="005651D6">
              <w:t>Что такое сотрудничество и как оно должно быть выстроено?</w:t>
            </w:r>
          </w:p>
        </w:tc>
        <w:tc>
          <w:tcPr>
            <w:tcW w:w="1097" w:type="dxa"/>
            <w:vAlign w:val="center"/>
          </w:tcPr>
          <w:p w:rsidR="008A636A" w:rsidRPr="002B214B" w:rsidRDefault="008A636A" w:rsidP="007541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2" w:type="dxa"/>
            <w:vAlign w:val="center"/>
          </w:tcPr>
          <w:p w:rsidR="005651D6" w:rsidRPr="005651D6" w:rsidRDefault="005651D6" w:rsidP="0056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создает ситуацию, выход из которой не возможен без стр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и и умения договариваться.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 этого анализируются пол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езультаты до и после.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оятельно </w:t>
            </w:r>
            <w:r w:rsidR="00B649ED">
              <w:rPr>
                <w:rFonts w:ascii="Times New Roman" w:hAnsi="Times New Roman" w:cs="Times New Roman"/>
              </w:rPr>
              <w:t>определяют что такое сотрудничество.</w:t>
            </w:r>
          </w:p>
        </w:tc>
        <w:tc>
          <w:tcPr>
            <w:tcW w:w="1410" w:type="dxa"/>
          </w:tcPr>
          <w:p w:rsidR="008A636A" w:rsidRDefault="008A636A" w:rsidP="00754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6A" w:rsidRDefault="008A636A" w:rsidP="00754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6A" w:rsidRDefault="008A636A" w:rsidP="00754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6A" w:rsidRPr="009E7B96" w:rsidTr="00155A39">
        <w:trPr>
          <w:trHeight w:val="338"/>
        </w:trPr>
        <w:tc>
          <w:tcPr>
            <w:tcW w:w="559" w:type="dxa"/>
            <w:vAlign w:val="center"/>
          </w:tcPr>
          <w:p w:rsidR="008A636A" w:rsidRDefault="008A636A" w:rsidP="007541A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2" w:type="dxa"/>
          </w:tcPr>
          <w:p w:rsidR="008A636A" w:rsidRPr="00FC1CE1" w:rsidRDefault="00FC1CE1" w:rsidP="00754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E1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в группе</w:t>
            </w:r>
          </w:p>
        </w:tc>
        <w:tc>
          <w:tcPr>
            <w:tcW w:w="1097" w:type="dxa"/>
            <w:vAlign w:val="center"/>
          </w:tcPr>
          <w:p w:rsidR="008A636A" w:rsidRPr="00646792" w:rsidRDefault="008A636A" w:rsidP="007541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A636A" w:rsidRPr="002B214B" w:rsidRDefault="008A636A" w:rsidP="00754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vAlign w:val="center"/>
          </w:tcPr>
          <w:p w:rsidR="00FC1CE1" w:rsidRPr="00FC1CE1" w:rsidRDefault="00B649ED" w:rsidP="00754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робуют себя в разных ролях в ходе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командных испытаний»</w:t>
            </w:r>
          </w:p>
          <w:p w:rsidR="008A636A" w:rsidRDefault="008A636A" w:rsidP="0056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A636A" w:rsidRDefault="00B649ED" w:rsidP="00754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ED">
              <w:rPr>
                <w:rFonts w:ascii="Times New Roman" w:hAnsi="Times New Roman" w:cs="Times New Roman"/>
              </w:rPr>
              <w:t>Процедура распредел</w:t>
            </w:r>
            <w:r w:rsidRPr="00B649ED">
              <w:rPr>
                <w:rFonts w:ascii="Times New Roman" w:hAnsi="Times New Roman" w:cs="Times New Roman"/>
              </w:rPr>
              <w:t>е</w:t>
            </w:r>
            <w:r w:rsidRPr="00B649ED">
              <w:rPr>
                <w:rFonts w:ascii="Times New Roman" w:hAnsi="Times New Roman" w:cs="Times New Roman"/>
              </w:rPr>
              <w:t>ния ролей (скорость, адеква</w:t>
            </w:r>
            <w:r w:rsidRPr="00B649ED">
              <w:rPr>
                <w:rFonts w:ascii="Times New Roman" w:hAnsi="Times New Roman" w:cs="Times New Roman"/>
              </w:rPr>
              <w:t>т</w:t>
            </w:r>
            <w:r w:rsidRPr="00B649ED">
              <w:rPr>
                <w:rFonts w:ascii="Times New Roman" w:hAnsi="Times New Roman" w:cs="Times New Roman"/>
              </w:rPr>
              <w:t>ность, э</w:t>
            </w:r>
            <w:r w:rsidRPr="00B649ED">
              <w:rPr>
                <w:rFonts w:ascii="Times New Roman" w:hAnsi="Times New Roman" w:cs="Times New Roman"/>
              </w:rPr>
              <w:t>ф</w:t>
            </w:r>
            <w:r w:rsidRPr="00B649ED">
              <w:rPr>
                <w:rFonts w:ascii="Times New Roman" w:hAnsi="Times New Roman" w:cs="Times New Roman"/>
              </w:rPr>
              <w:t>фекти</w:t>
            </w:r>
            <w:r w:rsidRPr="00B649ED">
              <w:rPr>
                <w:rFonts w:ascii="Times New Roman" w:hAnsi="Times New Roman" w:cs="Times New Roman"/>
              </w:rPr>
              <w:t>в</w:t>
            </w:r>
            <w:r w:rsidRPr="00B649ED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36A" w:rsidRPr="009E7B96" w:rsidTr="00155A39">
        <w:trPr>
          <w:trHeight w:val="338"/>
        </w:trPr>
        <w:tc>
          <w:tcPr>
            <w:tcW w:w="559" w:type="dxa"/>
            <w:vAlign w:val="center"/>
          </w:tcPr>
          <w:p w:rsidR="008A636A" w:rsidRPr="009E7B96" w:rsidRDefault="008A636A" w:rsidP="007541A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2" w:type="dxa"/>
            <w:vAlign w:val="center"/>
          </w:tcPr>
          <w:p w:rsidR="008A636A" w:rsidRPr="009E7B96" w:rsidRDefault="00B649ED" w:rsidP="00E35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 фильм. </w:t>
            </w:r>
            <w:r w:rsidR="00E35751">
              <w:rPr>
                <w:rFonts w:ascii="Times New Roman" w:hAnsi="Times New Roman" w:cs="Times New Roman"/>
                <w:sz w:val="24"/>
                <w:szCs w:val="24"/>
              </w:rPr>
              <w:t>Формирование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7" w:type="dxa"/>
            <w:vAlign w:val="center"/>
          </w:tcPr>
          <w:p w:rsidR="008A636A" w:rsidRPr="00E35751" w:rsidRDefault="006F3103" w:rsidP="007541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2" w:type="dxa"/>
            <w:vAlign w:val="center"/>
          </w:tcPr>
          <w:p w:rsidR="008A636A" w:rsidRDefault="00CD28E2" w:rsidP="00B6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 </w:t>
            </w:r>
          </w:p>
          <w:p w:rsidR="00CD28E2" w:rsidRDefault="00CD28E2" w:rsidP="00B6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желанию</w:t>
            </w:r>
          </w:p>
          <w:p w:rsidR="00CD28E2" w:rsidRDefault="00CD28E2" w:rsidP="00B6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выбору педагога</w:t>
            </w:r>
          </w:p>
          <w:p w:rsidR="00CD28E2" w:rsidRDefault="00CD28E2" w:rsidP="00B6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опр. признаку</w:t>
            </w:r>
          </w:p>
          <w:p w:rsidR="00CD28E2" w:rsidRDefault="00CD28E2" w:rsidP="00B6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чайным образом</w:t>
            </w:r>
          </w:p>
          <w:p w:rsidR="00CD28E2" w:rsidRPr="009E7B96" w:rsidRDefault="00CD28E2" w:rsidP="00B6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A636A" w:rsidRPr="00B649ED" w:rsidRDefault="005534CE" w:rsidP="00155A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форм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групп</w:t>
            </w:r>
          </w:p>
        </w:tc>
      </w:tr>
      <w:tr w:rsidR="008A636A" w:rsidRPr="009E7B96" w:rsidTr="00155A39">
        <w:trPr>
          <w:trHeight w:val="4571"/>
        </w:trPr>
        <w:tc>
          <w:tcPr>
            <w:tcW w:w="559" w:type="dxa"/>
            <w:vAlign w:val="center"/>
          </w:tcPr>
          <w:p w:rsidR="008A636A" w:rsidRPr="009E7B96" w:rsidRDefault="008A636A" w:rsidP="007541A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2" w:type="dxa"/>
          </w:tcPr>
          <w:p w:rsidR="008A636A" w:rsidRDefault="00B649ED" w:rsidP="00754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 внутри группы</w:t>
            </w:r>
          </w:p>
          <w:p w:rsidR="00B649ED" w:rsidRPr="00F60B20" w:rsidRDefault="00B649ED" w:rsidP="00754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бесконфликт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1097" w:type="dxa"/>
            <w:vAlign w:val="center"/>
          </w:tcPr>
          <w:p w:rsidR="008A636A" w:rsidRPr="00646792" w:rsidRDefault="000116EB" w:rsidP="007541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A636A" w:rsidRPr="009E7B96" w:rsidRDefault="008A636A" w:rsidP="00754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vAlign w:val="center"/>
          </w:tcPr>
          <w:p w:rsidR="007B2E45" w:rsidRDefault="007B2E45" w:rsidP="00155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ют приемы бесконфли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щения.</w:t>
            </w:r>
          </w:p>
          <w:p w:rsidR="008A636A" w:rsidRDefault="007B2E45" w:rsidP="00155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е «Эффект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»</w:t>
            </w:r>
          </w:p>
          <w:p w:rsidR="007B2E45" w:rsidRDefault="007B2E45" w:rsidP="00155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олевая игра «Барьеры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7B2E45" w:rsidRDefault="007B2E45" w:rsidP="007B2E45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2E45">
              <w:rPr>
                <w:rFonts w:ascii="Times New Roman" w:hAnsi="Times New Roman" w:cs="Times New Roman"/>
              </w:rPr>
              <w:t>.</w:t>
            </w:r>
            <w:r w:rsidRPr="007B2E4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Упражнени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7B2E4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«Условия беско</w:t>
            </w:r>
            <w:r w:rsidRPr="007B2E4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н</w:t>
            </w:r>
            <w:r w:rsidRPr="007B2E4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фликтного общения»</w:t>
            </w:r>
          </w:p>
          <w:p w:rsidR="007B2E45" w:rsidRPr="009E7B96" w:rsidRDefault="007B2E45" w:rsidP="007B2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4.</w:t>
            </w:r>
            <w:r>
              <w:rPr>
                <w:rFonts w:ascii="Arial CYR" w:hAnsi="Arial CYR" w:cs="Arial CYR"/>
                <w:b/>
                <w:bCs/>
                <w:i/>
                <w:iCs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7B2E4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Упражнение «Договоритесь»</w:t>
            </w:r>
          </w:p>
        </w:tc>
        <w:tc>
          <w:tcPr>
            <w:tcW w:w="1410" w:type="dxa"/>
          </w:tcPr>
          <w:p w:rsidR="00155A39" w:rsidRDefault="005534CE" w:rsidP="00754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нутри группы (т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а, вза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а)</w:t>
            </w:r>
          </w:p>
        </w:tc>
      </w:tr>
      <w:tr w:rsidR="005534CE" w:rsidRPr="009E7B96" w:rsidTr="00155A39">
        <w:trPr>
          <w:trHeight w:val="315"/>
        </w:trPr>
        <w:tc>
          <w:tcPr>
            <w:tcW w:w="559" w:type="dxa"/>
            <w:vAlign w:val="center"/>
          </w:tcPr>
          <w:p w:rsidR="005534CE" w:rsidRDefault="005534CE" w:rsidP="007541A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2" w:type="dxa"/>
          </w:tcPr>
          <w:p w:rsidR="005534CE" w:rsidRPr="005A0BD2" w:rsidRDefault="000116EB" w:rsidP="00754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рупповых заданий</w:t>
            </w:r>
          </w:p>
        </w:tc>
        <w:tc>
          <w:tcPr>
            <w:tcW w:w="1097" w:type="dxa"/>
            <w:vAlign w:val="center"/>
          </w:tcPr>
          <w:p w:rsidR="005534CE" w:rsidRPr="00E6292E" w:rsidRDefault="000116EB" w:rsidP="007541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82" w:type="dxa"/>
            <w:vAlign w:val="center"/>
          </w:tcPr>
          <w:p w:rsidR="005534CE" w:rsidRDefault="000116EB" w:rsidP="00E6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3A0E8B">
              <w:rPr>
                <w:rFonts w:ascii="Times New Roman" w:hAnsi="Times New Roman" w:cs="Times New Roman"/>
                <w:sz w:val="24"/>
                <w:szCs w:val="24"/>
              </w:rPr>
              <w:t>, выполняя условия беско</w:t>
            </w:r>
            <w:r w:rsidR="003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0E8B">
              <w:rPr>
                <w:rFonts w:ascii="Times New Roman" w:hAnsi="Times New Roman" w:cs="Times New Roman"/>
                <w:sz w:val="24"/>
                <w:szCs w:val="24"/>
              </w:rPr>
              <w:t>фликтного общения</w:t>
            </w:r>
          </w:p>
        </w:tc>
        <w:tc>
          <w:tcPr>
            <w:tcW w:w="1410" w:type="dxa"/>
          </w:tcPr>
          <w:p w:rsidR="005534CE" w:rsidRPr="000116EB" w:rsidRDefault="000116EB" w:rsidP="007541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6EB">
              <w:rPr>
                <w:rFonts w:ascii="Times New Roman" w:hAnsi="Times New Roman" w:cs="Times New Roman"/>
                <w:sz w:val="20"/>
                <w:szCs w:val="20"/>
              </w:rPr>
              <w:t>распредел</w:t>
            </w:r>
            <w:r w:rsidRPr="00011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16EB">
              <w:rPr>
                <w:rFonts w:ascii="Times New Roman" w:hAnsi="Times New Roman" w:cs="Times New Roman"/>
                <w:sz w:val="20"/>
                <w:szCs w:val="20"/>
              </w:rPr>
              <w:t>ние ролей, скорость формиров</w:t>
            </w:r>
            <w:r w:rsidRPr="00011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16EB">
              <w:rPr>
                <w:rFonts w:ascii="Times New Roman" w:hAnsi="Times New Roman" w:cs="Times New Roman"/>
                <w:sz w:val="20"/>
                <w:szCs w:val="20"/>
              </w:rPr>
              <w:t>ния групп, беско</w:t>
            </w:r>
            <w:r w:rsidRPr="00011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16EB">
              <w:rPr>
                <w:rFonts w:ascii="Times New Roman" w:hAnsi="Times New Roman" w:cs="Times New Roman"/>
                <w:sz w:val="20"/>
                <w:szCs w:val="20"/>
              </w:rPr>
              <w:t>фликтность общения</w:t>
            </w:r>
          </w:p>
        </w:tc>
      </w:tr>
      <w:tr w:rsidR="008A636A" w:rsidRPr="009E7B96" w:rsidTr="00155A39">
        <w:trPr>
          <w:trHeight w:val="315"/>
        </w:trPr>
        <w:tc>
          <w:tcPr>
            <w:tcW w:w="559" w:type="dxa"/>
            <w:vAlign w:val="center"/>
          </w:tcPr>
          <w:p w:rsidR="008A636A" w:rsidRPr="009E7B96" w:rsidRDefault="005534CE" w:rsidP="007541A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2" w:type="dxa"/>
          </w:tcPr>
          <w:p w:rsidR="008A636A" w:rsidRPr="005A0BD2" w:rsidRDefault="00155A39" w:rsidP="00754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D2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Р</w:t>
            </w:r>
            <w:r w:rsidRPr="005A0B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BD2">
              <w:rPr>
                <w:rFonts w:ascii="Times New Roman" w:hAnsi="Times New Roman" w:cs="Times New Roman"/>
                <w:sz w:val="24"/>
                <w:szCs w:val="24"/>
              </w:rPr>
              <w:t>ботать вместе</w:t>
            </w:r>
            <w:r w:rsidR="007541A6">
              <w:rPr>
                <w:rFonts w:ascii="Times New Roman" w:hAnsi="Times New Roman" w:cs="Times New Roman"/>
                <w:sz w:val="24"/>
                <w:szCs w:val="24"/>
              </w:rPr>
              <w:t>? Да</w:t>
            </w:r>
            <w:r w:rsidRPr="005A0BD2">
              <w:rPr>
                <w:rFonts w:ascii="Times New Roman" w:hAnsi="Times New Roman" w:cs="Times New Roman"/>
                <w:sz w:val="24"/>
                <w:szCs w:val="24"/>
              </w:rPr>
              <w:t xml:space="preserve"> легко!»</w:t>
            </w:r>
          </w:p>
        </w:tc>
        <w:tc>
          <w:tcPr>
            <w:tcW w:w="1097" w:type="dxa"/>
            <w:vAlign w:val="center"/>
          </w:tcPr>
          <w:p w:rsidR="008A636A" w:rsidRPr="00E6292E" w:rsidRDefault="00E6292E" w:rsidP="007541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2" w:type="dxa"/>
            <w:vAlign w:val="center"/>
          </w:tcPr>
          <w:p w:rsidR="008A636A" w:rsidRDefault="00E6292E" w:rsidP="00E6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с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541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школы</w:t>
            </w:r>
            <w:r w:rsidR="007541A6">
              <w:rPr>
                <w:rFonts w:ascii="Times New Roman" w:hAnsi="Times New Roman" w:cs="Times New Roman"/>
                <w:sz w:val="24"/>
                <w:szCs w:val="24"/>
              </w:rPr>
              <w:t>, с пригл</w:t>
            </w:r>
            <w:r w:rsidR="007541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16EB">
              <w:rPr>
                <w:rFonts w:ascii="Times New Roman" w:hAnsi="Times New Roman" w:cs="Times New Roman"/>
                <w:sz w:val="24"/>
                <w:szCs w:val="24"/>
              </w:rPr>
              <w:t>шением педагога-специалиста Батраковой У.А</w:t>
            </w:r>
          </w:p>
          <w:p w:rsidR="00E6292E" w:rsidRPr="009E7B96" w:rsidRDefault="00E6292E" w:rsidP="00E6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A636A" w:rsidRDefault="00E6292E" w:rsidP="00754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8A636A" w:rsidRPr="009E7B96" w:rsidTr="00155A39">
        <w:trPr>
          <w:trHeight w:val="285"/>
        </w:trPr>
        <w:tc>
          <w:tcPr>
            <w:tcW w:w="559" w:type="dxa"/>
            <w:vAlign w:val="center"/>
          </w:tcPr>
          <w:p w:rsidR="008A636A" w:rsidRPr="009E7B96" w:rsidRDefault="005534CE" w:rsidP="007541A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02" w:type="dxa"/>
          </w:tcPr>
          <w:p w:rsidR="008A636A" w:rsidRPr="005A0BD2" w:rsidRDefault="00E6292E" w:rsidP="00754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D2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097" w:type="dxa"/>
            <w:vAlign w:val="center"/>
          </w:tcPr>
          <w:p w:rsidR="008A636A" w:rsidRPr="00E6292E" w:rsidRDefault="00E6292E" w:rsidP="007541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2" w:type="dxa"/>
            <w:vAlign w:val="center"/>
          </w:tcPr>
          <w:p w:rsidR="008A636A" w:rsidRPr="009E7B96" w:rsidRDefault="00E6292E" w:rsidP="00754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мнения о работе в группах, свои предложения, з</w:t>
            </w:r>
            <w:r w:rsidR="007541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41A6">
              <w:rPr>
                <w:rFonts w:ascii="Times New Roman" w:hAnsi="Times New Roman" w:cs="Times New Roman"/>
                <w:sz w:val="24"/>
                <w:szCs w:val="24"/>
              </w:rPr>
              <w:t xml:space="preserve">мечания. </w:t>
            </w:r>
          </w:p>
        </w:tc>
        <w:tc>
          <w:tcPr>
            <w:tcW w:w="1410" w:type="dxa"/>
          </w:tcPr>
          <w:p w:rsidR="008A636A" w:rsidRDefault="008A636A" w:rsidP="00754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6EB" w:rsidRDefault="000116EB" w:rsidP="000116EB">
      <w:pPr>
        <w:rPr>
          <w:rFonts w:ascii="Times New Roman" w:hAnsi="Times New Roman"/>
          <w:sz w:val="24"/>
          <w:szCs w:val="24"/>
        </w:rPr>
      </w:pPr>
    </w:p>
    <w:p w:rsidR="000116EB" w:rsidRDefault="000116EB" w:rsidP="000116EB">
      <w:pPr>
        <w:rPr>
          <w:rFonts w:ascii="Times New Roman" w:hAnsi="Times New Roman"/>
          <w:sz w:val="24"/>
          <w:szCs w:val="24"/>
        </w:rPr>
      </w:pPr>
    </w:p>
    <w:p w:rsidR="000116EB" w:rsidRDefault="000116EB" w:rsidP="000116EB">
      <w:pPr>
        <w:rPr>
          <w:rFonts w:ascii="Times New Roman" w:hAnsi="Times New Roman"/>
          <w:sz w:val="24"/>
          <w:szCs w:val="24"/>
        </w:rPr>
      </w:pPr>
    </w:p>
    <w:p w:rsidR="000116EB" w:rsidRDefault="000116EB" w:rsidP="000116EB">
      <w:pPr>
        <w:rPr>
          <w:rFonts w:ascii="Times New Roman" w:hAnsi="Times New Roman"/>
          <w:sz w:val="24"/>
          <w:szCs w:val="24"/>
        </w:rPr>
      </w:pPr>
    </w:p>
    <w:p w:rsidR="000F246E" w:rsidRPr="00C52E39" w:rsidRDefault="000F246E" w:rsidP="000116EB">
      <w:pPr>
        <w:rPr>
          <w:rFonts w:ascii="Times New Roman" w:hAnsi="Times New Roman"/>
          <w:sz w:val="24"/>
          <w:szCs w:val="24"/>
        </w:rPr>
      </w:pPr>
      <w:r w:rsidRPr="00C52E39">
        <w:rPr>
          <w:rFonts w:ascii="Times New Roman" w:hAnsi="Times New Roman"/>
          <w:sz w:val="24"/>
          <w:szCs w:val="24"/>
        </w:rPr>
        <w:t>Критерии:</w:t>
      </w:r>
    </w:p>
    <w:tbl>
      <w:tblPr>
        <w:tblStyle w:val="a3"/>
        <w:tblW w:w="0" w:type="auto"/>
        <w:tblInd w:w="360" w:type="dxa"/>
        <w:tblLook w:val="04A0"/>
      </w:tblPr>
      <w:tblGrid>
        <w:gridCol w:w="2656"/>
        <w:gridCol w:w="2561"/>
        <w:gridCol w:w="2554"/>
        <w:gridCol w:w="1078"/>
        <w:gridCol w:w="1134"/>
      </w:tblGrid>
      <w:tr w:rsidR="00805521" w:rsidRPr="00C52E39" w:rsidTr="00805521">
        <w:tc>
          <w:tcPr>
            <w:tcW w:w="2656" w:type="dxa"/>
          </w:tcPr>
          <w:p w:rsidR="00805521" w:rsidRPr="00805521" w:rsidRDefault="00805521" w:rsidP="00754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521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561" w:type="dxa"/>
          </w:tcPr>
          <w:p w:rsidR="00805521" w:rsidRPr="00805521" w:rsidRDefault="00805521" w:rsidP="00754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521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554" w:type="dxa"/>
          </w:tcPr>
          <w:p w:rsidR="00805521" w:rsidRPr="00805521" w:rsidRDefault="00805521" w:rsidP="00754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521">
              <w:rPr>
                <w:rFonts w:ascii="Times New Roman" w:hAnsi="Times New Roman"/>
                <w:b/>
                <w:sz w:val="24"/>
                <w:szCs w:val="24"/>
              </w:rPr>
              <w:t>Показатели (баллы)</w:t>
            </w:r>
          </w:p>
        </w:tc>
        <w:tc>
          <w:tcPr>
            <w:tcW w:w="1078" w:type="dxa"/>
          </w:tcPr>
          <w:p w:rsidR="00805521" w:rsidRPr="00805521" w:rsidRDefault="00805521" w:rsidP="00754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521">
              <w:rPr>
                <w:rFonts w:ascii="Times New Roman" w:hAnsi="Times New Roman"/>
                <w:b/>
                <w:sz w:val="24"/>
                <w:szCs w:val="24"/>
              </w:rPr>
              <w:t>Иванов</w:t>
            </w:r>
          </w:p>
        </w:tc>
        <w:tc>
          <w:tcPr>
            <w:tcW w:w="1134" w:type="dxa"/>
          </w:tcPr>
          <w:p w:rsidR="00805521" w:rsidRPr="00805521" w:rsidRDefault="00805521" w:rsidP="00754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521">
              <w:rPr>
                <w:rFonts w:ascii="Times New Roman" w:hAnsi="Times New Roman"/>
                <w:b/>
                <w:sz w:val="24"/>
                <w:szCs w:val="24"/>
              </w:rPr>
              <w:t>Петров</w:t>
            </w:r>
          </w:p>
        </w:tc>
      </w:tr>
      <w:tr w:rsidR="00805521" w:rsidRPr="00C52E39" w:rsidTr="00805521">
        <w:tc>
          <w:tcPr>
            <w:tcW w:w="2656" w:type="dxa"/>
          </w:tcPr>
          <w:p w:rsidR="00805521" w:rsidRDefault="00CD2464" w:rsidP="00CD2464">
            <w:pPr>
              <w:rPr>
                <w:rFonts w:ascii="Times New Roman" w:hAnsi="Times New Roman"/>
                <w:sz w:val="24"/>
                <w:szCs w:val="24"/>
              </w:rPr>
            </w:pPr>
            <w:r w:rsidRPr="00CD246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464">
              <w:rPr>
                <w:rFonts w:ascii="Times New Roman" w:hAnsi="Times New Roman"/>
                <w:sz w:val="24"/>
                <w:szCs w:val="24"/>
              </w:rPr>
              <w:t>Ум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2464">
              <w:rPr>
                <w:rFonts w:ascii="Times New Roman" w:hAnsi="Times New Roman"/>
                <w:sz w:val="24"/>
                <w:szCs w:val="24"/>
              </w:rPr>
              <w:t>е работать в команде</w:t>
            </w:r>
          </w:p>
          <w:p w:rsidR="00CD2464" w:rsidRDefault="00CD2464" w:rsidP="00CD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аимопомощь</w:t>
            </w:r>
          </w:p>
          <w:p w:rsidR="00CD2464" w:rsidRDefault="00CD2464" w:rsidP="00CD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ь</w:t>
            </w:r>
          </w:p>
          <w:p w:rsidR="00CD2464" w:rsidRDefault="00CD2464" w:rsidP="00CD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тивность</w:t>
            </w:r>
          </w:p>
          <w:p w:rsidR="00CD2464" w:rsidRPr="00CD2464" w:rsidRDefault="00CD2464" w:rsidP="00CD24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521" w:rsidRPr="00C52E39" w:rsidTr="00805521">
        <w:tc>
          <w:tcPr>
            <w:tcW w:w="2656" w:type="dxa"/>
          </w:tcPr>
          <w:p w:rsidR="00805521" w:rsidRDefault="002A6CB0" w:rsidP="0055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D2464">
              <w:rPr>
                <w:rFonts w:ascii="Times New Roman" w:hAnsi="Times New Roman"/>
                <w:sz w:val="24"/>
                <w:szCs w:val="24"/>
              </w:rPr>
              <w:t xml:space="preserve"> Умение принимать и анализировать мнения других </w:t>
            </w:r>
          </w:p>
          <w:p w:rsidR="00CD2464" w:rsidRDefault="00CD2464" w:rsidP="0055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аимоуважение</w:t>
            </w:r>
          </w:p>
          <w:p w:rsidR="00CD2464" w:rsidRDefault="00CD2464" w:rsidP="0055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лушать и слышать друг друга</w:t>
            </w:r>
          </w:p>
          <w:p w:rsidR="00CD2464" w:rsidRPr="00C52E39" w:rsidRDefault="00CD2464" w:rsidP="005534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521" w:rsidRPr="00C52E39" w:rsidTr="00805521">
        <w:tc>
          <w:tcPr>
            <w:tcW w:w="2656" w:type="dxa"/>
          </w:tcPr>
          <w:p w:rsidR="00CD2464" w:rsidRPr="002A6CB0" w:rsidRDefault="002A6CB0" w:rsidP="0055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D2464">
              <w:rPr>
                <w:rFonts w:ascii="Times New Roman" w:hAnsi="Times New Roman"/>
                <w:sz w:val="24"/>
                <w:szCs w:val="24"/>
              </w:rPr>
              <w:t xml:space="preserve"> Точность выполн</w:t>
            </w:r>
            <w:r w:rsidR="00CD2464">
              <w:rPr>
                <w:rFonts w:ascii="Times New Roman" w:hAnsi="Times New Roman"/>
                <w:sz w:val="24"/>
                <w:szCs w:val="24"/>
              </w:rPr>
              <w:t>е</w:t>
            </w:r>
            <w:r w:rsidR="00CD2464">
              <w:rPr>
                <w:rFonts w:ascii="Times New Roman" w:hAnsi="Times New Roman"/>
                <w:sz w:val="24"/>
                <w:szCs w:val="24"/>
              </w:rPr>
              <w:t>ния заданий</w:t>
            </w:r>
          </w:p>
        </w:tc>
        <w:tc>
          <w:tcPr>
            <w:tcW w:w="2561" w:type="dxa"/>
          </w:tcPr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521" w:rsidRPr="00C52E39" w:rsidRDefault="00805521" w:rsidP="00754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46E" w:rsidRPr="00C52E39" w:rsidRDefault="000F246E" w:rsidP="000F246E">
      <w:pPr>
        <w:ind w:left="360"/>
        <w:rPr>
          <w:rFonts w:ascii="Times New Roman" w:hAnsi="Times New Roman"/>
          <w:sz w:val="24"/>
          <w:szCs w:val="24"/>
        </w:rPr>
      </w:pPr>
    </w:p>
    <w:p w:rsidR="000F246E" w:rsidRPr="00C52E39" w:rsidRDefault="000F246E" w:rsidP="000F246E">
      <w:pPr>
        <w:ind w:left="360"/>
        <w:rPr>
          <w:rFonts w:ascii="Times New Roman" w:hAnsi="Times New Roman"/>
          <w:sz w:val="24"/>
          <w:szCs w:val="24"/>
        </w:rPr>
      </w:pPr>
      <w:r w:rsidRPr="00C52E39">
        <w:rPr>
          <w:rFonts w:ascii="Times New Roman" w:hAnsi="Times New Roman"/>
          <w:sz w:val="24"/>
          <w:szCs w:val="24"/>
        </w:rPr>
        <w:t>Процедура оценивания:</w:t>
      </w:r>
    </w:p>
    <w:p w:rsidR="000F246E" w:rsidRPr="00C52E39" w:rsidRDefault="000F246E" w:rsidP="000F246E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52E39">
        <w:rPr>
          <w:rFonts w:ascii="Times New Roman" w:hAnsi="Times New Roman"/>
          <w:sz w:val="24"/>
          <w:szCs w:val="24"/>
        </w:rPr>
        <w:t>Информирование учащихся о проведении  оценки умения организовывать сотрудничество в группе</w:t>
      </w:r>
    </w:p>
    <w:p w:rsidR="000F246E" w:rsidRPr="00C52E39" w:rsidRDefault="000F246E" w:rsidP="000F246E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52E39">
        <w:rPr>
          <w:rFonts w:ascii="Times New Roman" w:hAnsi="Times New Roman"/>
          <w:sz w:val="24"/>
          <w:szCs w:val="24"/>
        </w:rPr>
        <w:t>Организация учебного пространства для работы групп</w:t>
      </w:r>
    </w:p>
    <w:p w:rsidR="000F246E" w:rsidRPr="00C52E39" w:rsidRDefault="000F246E" w:rsidP="000F246E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52E39">
        <w:rPr>
          <w:rFonts w:ascii="Times New Roman" w:hAnsi="Times New Roman"/>
          <w:sz w:val="24"/>
          <w:szCs w:val="24"/>
        </w:rPr>
        <w:t>Деление учащихся на группы одним из возможных способов</w:t>
      </w:r>
    </w:p>
    <w:p w:rsidR="000F246E" w:rsidRPr="00C52E39" w:rsidRDefault="000F246E" w:rsidP="000F246E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52E39">
        <w:rPr>
          <w:rFonts w:ascii="Times New Roman" w:hAnsi="Times New Roman"/>
          <w:sz w:val="24"/>
          <w:szCs w:val="24"/>
        </w:rPr>
        <w:t>Предлагаются задания для работы в группе и фиксируется время на его выполнение (30-35 мин.)</w:t>
      </w:r>
    </w:p>
    <w:p w:rsidR="000F246E" w:rsidRPr="00C52E39" w:rsidRDefault="000F246E" w:rsidP="000F246E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52E39">
        <w:rPr>
          <w:rFonts w:ascii="Times New Roman" w:hAnsi="Times New Roman"/>
          <w:sz w:val="24"/>
          <w:szCs w:val="24"/>
        </w:rPr>
        <w:t>Выступление групп</w:t>
      </w:r>
    </w:p>
    <w:p w:rsidR="002A6CB0" w:rsidRDefault="000F246E" w:rsidP="00ED0AB8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 w:rsidRPr="00C52E39">
        <w:rPr>
          <w:rFonts w:ascii="Times New Roman" w:hAnsi="Times New Roman"/>
          <w:sz w:val="24"/>
          <w:szCs w:val="24"/>
        </w:rPr>
        <w:t>Подве</w:t>
      </w:r>
      <w:r w:rsidR="002A6CB0">
        <w:rPr>
          <w:rFonts w:ascii="Times New Roman" w:hAnsi="Times New Roman"/>
          <w:sz w:val="24"/>
          <w:szCs w:val="24"/>
        </w:rPr>
        <w:t xml:space="preserve">дение итогов (эксперты </w:t>
      </w:r>
      <w:r w:rsidRPr="00C52E39">
        <w:rPr>
          <w:rFonts w:ascii="Times New Roman" w:hAnsi="Times New Roman"/>
          <w:sz w:val="24"/>
          <w:szCs w:val="24"/>
        </w:rPr>
        <w:t>заполняют бланки на основе заданных критериев)</w:t>
      </w:r>
      <w:r w:rsidR="00ED0A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A6CB0" w:rsidRDefault="002A6CB0" w:rsidP="009B0C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CB0" w:rsidRDefault="002A6CB0" w:rsidP="009B0C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CB0" w:rsidRDefault="002A6CB0" w:rsidP="009B0C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CB0" w:rsidRDefault="002A6CB0" w:rsidP="009B0C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CB0" w:rsidRDefault="002A6CB0" w:rsidP="009B0C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BD2" w:rsidRDefault="005A0BD2" w:rsidP="009B0C88">
      <w:bookmarkStart w:id="0" w:name="_GoBack"/>
      <w:bookmarkEnd w:id="0"/>
    </w:p>
    <w:sectPr w:rsidR="005A0BD2" w:rsidSect="00494D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973"/>
    <w:multiLevelType w:val="hybridMultilevel"/>
    <w:tmpl w:val="3E78F8EC"/>
    <w:lvl w:ilvl="0" w:tplc="9632A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54497"/>
    <w:multiLevelType w:val="hybridMultilevel"/>
    <w:tmpl w:val="36CC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87C47"/>
    <w:multiLevelType w:val="hybridMultilevel"/>
    <w:tmpl w:val="AE70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0F24"/>
    <w:multiLevelType w:val="hybridMultilevel"/>
    <w:tmpl w:val="687E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64A64"/>
    <w:multiLevelType w:val="hybridMultilevel"/>
    <w:tmpl w:val="53B4A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75FF2"/>
    <w:multiLevelType w:val="hybridMultilevel"/>
    <w:tmpl w:val="20A4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751C7"/>
    <w:multiLevelType w:val="hybridMultilevel"/>
    <w:tmpl w:val="882A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20564"/>
    <w:multiLevelType w:val="hybridMultilevel"/>
    <w:tmpl w:val="8496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D658D4"/>
    <w:rsid w:val="000116EB"/>
    <w:rsid w:val="000F246E"/>
    <w:rsid w:val="000F7BFD"/>
    <w:rsid w:val="00155A39"/>
    <w:rsid w:val="001A0FA6"/>
    <w:rsid w:val="002A6CB0"/>
    <w:rsid w:val="0036694A"/>
    <w:rsid w:val="00375863"/>
    <w:rsid w:val="003A0E8B"/>
    <w:rsid w:val="003C3242"/>
    <w:rsid w:val="00494DA7"/>
    <w:rsid w:val="005534CE"/>
    <w:rsid w:val="00563608"/>
    <w:rsid w:val="005651D6"/>
    <w:rsid w:val="005A0BD2"/>
    <w:rsid w:val="006F3103"/>
    <w:rsid w:val="007541A6"/>
    <w:rsid w:val="007B2E45"/>
    <w:rsid w:val="007E1AB9"/>
    <w:rsid w:val="00805521"/>
    <w:rsid w:val="008A636A"/>
    <w:rsid w:val="0097740A"/>
    <w:rsid w:val="009B0C88"/>
    <w:rsid w:val="00A312FD"/>
    <w:rsid w:val="00A36B99"/>
    <w:rsid w:val="00AA310D"/>
    <w:rsid w:val="00AD1D06"/>
    <w:rsid w:val="00B649ED"/>
    <w:rsid w:val="00BD3F3B"/>
    <w:rsid w:val="00C52E39"/>
    <w:rsid w:val="00CD2464"/>
    <w:rsid w:val="00CD28E2"/>
    <w:rsid w:val="00D658D4"/>
    <w:rsid w:val="00E35751"/>
    <w:rsid w:val="00E6292E"/>
    <w:rsid w:val="00ED0AB8"/>
    <w:rsid w:val="00EF6DF0"/>
    <w:rsid w:val="00F60B20"/>
    <w:rsid w:val="00F962A1"/>
    <w:rsid w:val="00FC1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F246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0F246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F24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49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4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CE00-00D3-4C11-BAAE-E6FD698D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1</cp:revision>
  <dcterms:created xsi:type="dcterms:W3CDTF">2018-12-20T17:21:00Z</dcterms:created>
  <dcterms:modified xsi:type="dcterms:W3CDTF">2019-11-03T10:03:00Z</dcterms:modified>
</cp:coreProperties>
</file>